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59" w:rsidRPr="006C2CD2" w:rsidRDefault="00DA7359" w:rsidP="00DA7359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لتكنولوجيا هي الشيء الوحيد الذي يبقى على تغير لجعل الحياة ابسط . لذلك كان الهدف من مشروعنا نقل الطاقة لاسلكيا عن طريق استخدام ظاهرة الشحن الحثي ,الذي يتم استغلال المجال المغناطيسي المتولد بين محثين في نقل الطاقه لاسلكيا وشحن الاجهزه المحموله.</w:t>
      </w:r>
    </w:p>
    <w:p w:rsidR="00274048" w:rsidRPr="006C2CD2" w:rsidRDefault="00DA7359" w:rsidP="00274048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يتكون المشروع بشكل اساسي من دارتين كهربائيتين وهم</w:t>
      </w:r>
      <w:r w:rsidR="00274048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ا دائرة المرسل و دائر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ة المستقبل. بداية  يتم استقبال الطاقة من مصدر ثابت 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DC) 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او متغير 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>(AC)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, ويتم وتحويلها بالنهاية الى 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>Dc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ليتم شحن الجهاز . </w:t>
      </w:r>
      <w:r w:rsidR="00274048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من القطع الاساسيه التي تم استخدامها هو:</w:t>
      </w:r>
    </w:p>
    <w:p w:rsidR="00610520" w:rsidRPr="006C2CD2" w:rsidRDefault="00610520" w:rsidP="00610520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مؤقت: لأعطاء نبضات عالية التردد</w:t>
      </w:r>
      <w:r w:rsidR="00202654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.</w:t>
      </w:r>
    </w:p>
    <w:p w:rsidR="00274048" w:rsidRPr="006C2CD2" w:rsidRDefault="00274048" w:rsidP="00274048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ترانزس</w:t>
      </w:r>
      <w:r w:rsidR="00610520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تور:</w:t>
      </w:r>
      <w:r w:rsidR="00202654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يستقبل النبضات من المؤقت ويقوم بتحويل الفولتيه القادمه </w:t>
      </w:r>
      <w:r w:rsidR="00610520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من </w:t>
      </w:r>
      <w:r w:rsidR="00610520"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C </w:t>
      </w:r>
      <w:r w:rsidR="00610520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الى </w:t>
      </w:r>
      <w:r w:rsidR="00610520"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>AC</w:t>
      </w:r>
      <w:r w:rsidR="00610520"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.</w:t>
      </w:r>
    </w:p>
    <w:p w:rsidR="00202654" w:rsidRPr="006C2CD2" w:rsidRDefault="00202654" w:rsidP="00202654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المحث المصدر: هو محث بمواصفات معينه يكون على دائرة المصدر, عند مرور التيار الكهربائي القادممن الترانزستور فيه يتولد مجال مغناطيسي ونتيجه للتدفق المغناطيسي بين المحثين تنتقل الطاقه بين المحثين.</w:t>
      </w:r>
    </w:p>
    <w:p w:rsidR="00202654" w:rsidRPr="006C2CD2" w:rsidRDefault="00202654" w:rsidP="00202654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المحث المستقبل : هو محث بمواصفات معينه يكون على دائرة المستقبل, نتيجة التدفق المغناطيسي تصل اليه الطاقه عبر فجوة الهواء.</w:t>
      </w:r>
    </w:p>
    <w:p w:rsidR="006C2CD2" w:rsidRPr="006C2CD2" w:rsidRDefault="006C2CD2" w:rsidP="006C2CD2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>Bridge rectifier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: يقوم على التحويل من </w:t>
      </w:r>
      <w:proofErr w:type="gramStart"/>
      <w:r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C 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الى</w:t>
      </w:r>
      <w:proofErr w:type="gramEnd"/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C 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.</w:t>
      </w:r>
    </w:p>
    <w:p w:rsidR="00202654" w:rsidRPr="006C2CD2" w:rsidRDefault="006C2CD2" w:rsidP="006C2CD2">
      <w:pPr>
        <w:shd w:val="clear" w:color="auto" w:fill="F1F0F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6C2CD2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Buck converter</w:t>
      </w:r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: وهي قطعه تقوم على خفض الفولتيه القادمه </w:t>
      </w:r>
      <w:proofErr w:type="gramStart"/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من(</w:t>
      </w:r>
      <w:proofErr w:type="gramEnd"/>
      <w:r w:rsidRPr="006C2CD2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20) الى (5) فولت وذلك ليتناسب مع شحن المحمول</w:t>
      </w:r>
    </w:p>
    <w:p w:rsidR="004C0A21" w:rsidRPr="00DA7359" w:rsidRDefault="006C2CD2" w:rsidP="00274048">
      <w:pPr>
        <w:shd w:val="clear" w:color="auto" w:fill="F1F0F0"/>
        <w:spacing w:line="240" w:lineRule="auto"/>
        <w:rPr>
          <w:rFonts w:ascii="inherit" w:eastAsia="Times New Roman" w:hAnsi="inherit" w:cs="Segoe UI" w:hint="cs"/>
          <w:color w:val="000000"/>
          <w:sz w:val="19"/>
          <w:szCs w:val="19"/>
        </w:rPr>
      </w:pPr>
    </w:p>
    <w:sectPr w:rsidR="004C0A21" w:rsidRPr="00DA7359" w:rsidSect="003A2A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A7359"/>
    <w:rsid w:val="00202654"/>
    <w:rsid w:val="00274048"/>
    <w:rsid w:val="003A2A92"/>
    <w:rsid w:val="00463042"/>
    <w:rsid w:val="00610520"/>
    <w:rsid w:val="006C2CD2"/>
    <w:rsid w:val="00701847"/>
    <w:rsid w:val="008128D2"/>
    <w:rsid w:val="008D4864"/>
    <w:rsid w:val="0092707D"/>
    <w:rsid w:val="009A53BA"/>
    <w:rsid w:val="009D7786"/>
    <w:rsid w:val="00D76461"/>
    <w:rsid w:val="00DA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6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461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61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461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461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DA735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4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46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76461"/>
    <w:rPr>
      <w:i/>
      <w:iCs/>
    </w:rPr>
  </w:style>
  <w:style w:type="paragraph" w:styleId="ListParagraph">
    <w:name w:val="List Paragraph"/>
    <w:basedOn w:val="Normal"/>
    <w:uiPriority w:val="34"/>
    <w:qFormat/>
    <w:rsid w:val="00D76461"/>
    <w:pPr>
      <w:bidi w:val="0"/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76461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76461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DA735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oh-">
    <w:name w:val="_3oh-"/>
    <w:basedOn w:val="DefaultParagraphFont"/>
    <w:rsid w:val="00DA7359"/>
  </w:style>
  <w:style w:type="paragraph" w:styleId="BalloonText">
    <w:name w:val="Balloon Text"/>
    <w:basedOn w:val="Normal"/>
    <w:link w:val="BalloonTextChar"/>
    <w:uiPriority w:val="99"/>
    <w:semiHidden/>
    <w:unhideWhenUsed/>
    <w:rsid w:val="00D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191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09">
                  <w:marLeft w:val="4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56787">
                      <w:marLeft w:val="0"/>
                      <w:marRight w:val="0"/>
                      <w:marTop w:val="14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275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887074">
                  <w:marLeft w:val="4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73">
                      <w:marLeft w:val="0"/>
                      <w:marRight w:val="0"/>
                      <w:marTop w:val="14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7552471-466F-45C7-A317-62473E7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ity</dc:creator>
  <cp:lastModifiedBy>CD City</cp:lastModifiedBy>
  <cp:revision>3</cp:revision>
  <dcterms:created xsi:type="dcterms:W3CDTF">2017-05-31T06:06:00Z</dcterms:created>
  <dcterms:modified xsi:type="dcterms:W3CDTF">2017-05-31T06:32:00Z</dcterms:modified>
</cp:coreProperties>
</file>